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45" w:rsidRPr="00DB5F45" w:rsidRDefault="00484F79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</w:t>
      </w:r>
      <w:r w:rsidR="00DB48DC">
        <w:rPr>
          <w:rFonts w:ascii="Arial" w:hAnsi="Arial" w:cs="Arial"/>
          <w:bCs/>
          <w:sz w:val="20"/>
          <w:szCs w:val="20"/>
        </w:rPr>
        <w:t xml:space="preserve"> 7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221681">
        <w:rPr>
          <w:rFonts w:ascii="Arial" w:hAnsi="Arial" w:cs="Arial"/>
          <w:bCs/>
          <w:sz w:val="20"/>
          <w:szCs w:val="20"/>
        </w:rPr>
        <w:t>1561/19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 xml:space="preserve">z </w:t>
      </w:r>
      <w:r w:rsidRPr="00A52565">
        <w:rPr>
          <w:rFonts w:ascii="Arial" w:hAnsi="Arial" w:cs="Arial"/>
          <w:bCs/>
          <w:sz w:val="20"/>
          <w:szCs w:val="20"/>
        </w:rPr>
        <w:t>dnia</w:t>
      </w:r>
      <w:r w:rsidR="00484F79">
        <w:rPr>
          <w:rFonts w:ascii="Arial" w:hAnsi="Arial" w:cs="Arial"/>
          <w:sz w:val="20"/>
          <w:szCs w:val="20"/>
        </w:rPr>
        <w:t xml:space="preserve"> </w:t>
      </w:r>
      <w:r w:rsidR="00221681">
        <w:rPr>
          <w:rFonts w:ascii="Arial" w:hAnsi="Arial" w:cs="Arial"/>
          <w:sz w:val="20"/>
          <w:szCs w:val="20"/>
        </w:rPr>
        <w:t>4 grudnia 2019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A3508" w:rsidRPr="00076BD5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DB5F45">
        <w:rPr>
          <w:rFonts w:ascii="Arial" w:hAnsi="Arial" w:cs="Arial"/>
          <w:b/>
          <w:sz w:val="24"/>
          <w:szCs w:val="24"/>
        </w:rPr>
        <w:t>części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Edukacyjnego (IPR)</w:t>
      </w:r>
      <w:bookmarkStart w:id="0" w:name="_GoBack"/>
      <w:bookmarkEnd w:id="0"/>
    </w:p>
    <w:p w:rsidR="00076BD5" w:rsidRPr="00076BD5" w:rsidRDefault="00076BD5" w:rsidP="000A3508">
      <w:pPr>
        <w:jc w:val="center"/>
        <w:rPr>
          <w:rFonts w:ascii="Arial" w:hAnsi="Arial" w:cs="Arial"/>
          <w:b/>
          <w:sz w:val="20"/>
          <w:szCs w:val="20"/>
        </w:rPr>
      </w:pP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F19" w:rsidRPr="00076BD5" w:rsidTr="00076BD5">
        <w:trPr>
          <w:trHeight w:val="528"/>
        </w:trPr>
        <w:tc>
          <w:tcPr>
            <w:tcW w:w="5358" w:type="dxa"/>
            <w:vAlign w:val="center"/>
          </w:tcPr>
          <w:p w:rsidR="00E55F19" w:rsidRDefault="00E55F19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stypendialnej</w:t>
            </w:r>
          </w:p>
        </w:tc>
        <w:tc>
          <w:tcPr>
            <w:tcW w:w="4707" w:type="dxa"/>
            <w:vAlign w:val="center"/>
          </w:tcPr>
          <w:p w:rsidR="00E55F19" w:rsidRPr="00076BD5" w:rsidRDefault="00E55F19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dany okres sprawozdawczy </w:t>
      </w:r>
      <w:r w:rsidR="001D2206">
        <w:rPr>
          <w:rFonts w:ascii="Arial" w:hAnsi="Arial" w:cs="Arial"/>
          <w:b/>
          <w:sz w:val="20"/>
          <w:szCs w:val="20"/>
        </w:rPr>
        <w:t>(od 01.09.2019</w:t>
      </w:r>
      <w:r w:rsidR="00E57887">
        <w:rPr>
          <w:rFonts w:ascii="Arial" w:hAnsi="Arial" w:cs="Arial"/>
          <w:b/>
          <w:sz w:val="20"/>
          <w:szCs w:val="20"/>
        </w:rPr>
        <w:t xml:space="preserve"> r. do </w:t>
      </w:r>
      <w:r w:rsidR="002500C9">
        <w:rPr>
          <w:rFonts w:ascii="Arial" w:hAnsi="Arial" w:cs="Arial"/>
          <w:b/>
          <w:sz w:val="20"/>
          <w:szCs w:val="20"/>
        </w:rPr>
        <w:t>15</w:t>
      </w:r>
      <w:r w:rsidR="003508D0">
        <w:rPr>
          <w:rFonts w:ascii="Arial" w:hAnsi="Arial" w:cs="Arial"/>
          <w:b/>
          <w:sz w:val="20"/>
          <w:szCs w:val="20"/>
        </w:rPr>
        <w:t>.04</w:t>
      </w:r>
      <w:r w:rsidR="001D2206">
        <w:rPr>
          <w:rFonts w:ascii="Arial" w:hAnsi="Arial" w:cs="Arial"/>
          <w:b/>
          <w:sz w:val="20"/>
          <w:szCs w:val="20"/>
        </w:rPr>
        <w:t>.2020</w:t>
      </w:r>
      <w:r w:rsidR="00DB5F45" w:rsidRPr="00484F79">
        <w:rPr>
          <w:rFonts w:ascii="Arial" w:hAnsi="Arial" w:cs="Arial"/>
          <w:b/>
          <w:sz w:val="20"/>
          <w:szCs w:val="20"/>
        </w:rPr>
        <w:t xml:space="preserve"> </w:t>
      </w:r>
      <w:r w:rsidR="00DB5F45">
        <w:rPr>
          <w:rFonts w:ascii="Arial" w:hAnsi="Arial" w:cs="Arial"/>
          <w:b/>
          <w:sz w:val="20"/>
          <w:szCs w:val="20"/>
        </w:rPr>
        <w:t xml:space="preserve">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</w:t>
      </w:r>
      <w:r w:rsidR="006639DB">
        <w:rPr>
          <w:rFonts w:ascii="Arial" w:hAnsi="Arial" w:cs="Arial"/>
          <w:b/>
          <w:sz w:val="20"/>
          <w:szCs w:val="20"/>
        </w:rPr>
        <w:t>2019/202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398" w:rsidRPr="005B311A" w:rsidRDefault="00151398" w:rsidP="00484F79">
      <w:pPr>
        <w:jc w:val="center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75" w:rsidRDefault="00250775" w:rsidP="00B835C1">
      <w:pPr>
        <w:spacing w:after="0" w:line="240" w:lineRule="auto"/>
      </w:pPr>
      <w:r>
        <w:separator/>
      </w:r>
    </w:p>
  </w:endnote>
  <w:endnote w:type="continuationSeparator" w:id="0">
    <w:p w:rsidR="00250775" w:rsidRDefault="00250775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</w:t>
    </w:r>
    <w:r w:rsidR="00484F79">
      <w:rPr>
        <w:rFonts w:ascii="Arial" w:eastAsia="Times New Roman" w:hAnsi="Arial" w:cs="Arial"/>
        <w:sz w:val="16"/>
        <w:szCs w:val="16"/>
        <w:lang w:eastAsia="pl-PL"/>
      </w:rPr>
      <w:t xml:space="preserve"> na BIS</w:t>
    </w:r>
    <w:r w:rsidRPr="00592291">
      <w:rPr>
        <w:rFonts w:ascii="Arial" w:eastAsia="Times New Roman" w:hAnsi="Arial" w:cs="Arial"/>
        <w:sz w:val="16"/>
        <w:szCs w:val="16"/>
        <w:lang w:eastAsia="pl-PL"/>
      </w:rPr>
      <w:t>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75" w:rsidRDefault="00250775" w:rsidP="00B835C1">
      <w:pPr>
        <w:spacing w:after="0" w:line="240" w:lineRule="auto"/>
      </w:pPr>
      <w:r>
        <w:separator/>
      </w:r>
    </w:p>
  </w:footnote>
  <w:footnote w:type="continuationSeparator" w:id="0">
    <w:p w:rsidR="00250775" w:rsidRDefault="00250775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1C50D8" w:rsidP="001C50D8">
    <w:pPr>
      <w:pStyle w:val="Nagwek"/>
      <w:jc w:val="cen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B6BBDFA" wp14:editId="3F63D672">
          <wp:extent cx="4381200" cy="698400"/>
          <wp:effectExtent l="0" t="0" r="63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1"/>
    <w:rsid w:val="00076BD5"/>
    <w:rsid w:val="00087FF3"/>
    <w:rsid w:val="000A3508"/>
    <w:rsid w:val="00151398"/>
    <w:rsid w:val="001C50D8"/>
    <w:rsid w:val="001D2206"/>
    <w:rsid w:val="001F4D6C"/>
    <w:rsid w:val="002024E4"/>
    <w:rsid w:val="00221681"/>
    <w:rsid w:val="002500C9"/>
    <w:rsid w:val="00250775"/>
    <w:rsid w:val="00287CB7"/>
    <w:rsid w:val="003508D0"/>
    <w:rsid w:val="00357866"/>
    <w:rsid w:val="00434777"/>
    <w:rsid w:val="00484F79"/>
    <w:rsid w:val="004A4195"/>
    <w:rsid w:val="004C0EBB"/>
    <w:rsid w:val="004F4570"/>
    <w:rsid w:val="0056421E"/>
    <w:rsid w:val="00592291"/>
    <w:rsid w:val="005A72EC"/>
    <w:rsid w:val="005B311A"/>
    <w:rsid w:val="006073FD"/>
    <w:rsid w:val="006639DB"/>
    <w:rsid w:val="006D7E33"/>
    <w:rsid w:val="006F7275"/>
    <w:rsid w:val="00755574"/>
    <w:rsid w:val="007C66DA"/>
    <w:rsid w:val="007D307C"/>
    <w:rsid w:val="008B4E17"/>
    <w:rsid w:val="009938D0"/>
    <w:rsid w:val="009A7317"/>
    <w:rsid w:val="009D0315"/>
    <w:rsid w:val="009E2573"/>
    <w:rsid w:val="009F6E5A"/>
    <w:rsid w:val="00A52565"/>
    <w:rsid w:val="00A53163"/>
    <w:rsid w:val="00A57CA6"/>
    <w:rsid w:val="00A739BD"/>
    <w:rsid w:val="00A808D2"/>
    <w:rsid w:val="00AB7133"/>
    <w:rsid w:val="00AF3E21"/>
    <w:rsid w:val="00B60805"/>
    <w:rsid w:val="00B835C1"/>
    <w:rsid w:val="00BB4E6B"/>
    <w:rsid w:val="00BC29A0"/>
    <w:rsid w:val="00BF443F"/>
    <w:rsid w:val="00C41A76"/>
    <w:rsid w:val="00C43B08"/>
    <w:rsid w:val="00CC49D0"/>
    <w:rsid w:val="00D327E8"/>
    <w:rsid w:val="00D632EE"/>
    <w:rsid w:val="00D9287A"/>
    <w:rsid w:val="00DB48DC"/>
    <w:rsid w:val="00DB5F45"/>
    <w:rsid w:val="00DE015D"/>
    <w:rsid w:val="00E320B3"/>
    <w:rsid w:val="00E55F19"/>
    <w:rsid w:val="00E57673"/>
    <w:rsid w:val="00E57887"/>
    <w:rsid w:val="00E80455"/>
    <w:rsid w:val="00EB6B56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33B54-F02C-4981-84F6-4BCE7F4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AC3D-0FFB-4051-B4D4-E8A5C475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Paulina Musiał</cp:lastModifiedBy>
  <cp:revision>3</cp:revision>
  <cp:lastPrinted>2019-09-04T06:45:00Z</cp:lastPrinted>
  <dcterms:created xsi:type="dcterms:W3CDTF">2020-03-27T13:34:00Z</dcterms:created>
  <dcterms:modified xsi:type="dcterms:W3CDTF">2020-03-27T13:35:00Z</dcterms:modified>
</cp:coreProperties>
</file>